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CY MAURENY GONZALEZ CUE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34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57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57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1-2021 CONTRATO DE SUMINISTRO NO 200-10-01-001 DEL 22 DE DICIEMBRE 2021 - SUMINISTRO DE ELEMENTOS DE PAPELERÍA, ASEO, CAFETERÍA Y SERVICIO DE FOTOCOPIADO PARA EL CONCEJO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1-2021 CONTRATO DE SUMINISTRO NO 200-10-01-001 DEL 22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